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6366" w14:textId="08D09233" w:rsidR="00D747DC" w:rsidRPr="00695687" w:rsidRDefault="00B93885">
      <w:pPr>
        <w:rPr>
          <w:rFonts w:ascii="HelveticaNeueLT Std Lt" w:hAnsi="HelveticaNeueLT Std Lt"/>
          <w:sz w:val="36"/>
          <w:szCs w:val="36"/>
        </w:rPr>
      </w:pPr>
      <w:r>
        <w:rPr>
          <w:rFonts w:ascii="HelveticaNeueLT Std Lt" w:hAnsi="HelveticaNeueLT Std Lt"/>
          <w:i/>
          <w:iCs/>
          <w:noProof/>
          <w:sz w:val="18"/>
          <w:szCs w:val="18"/>
          <w:lang w:val="it-IT"/>
        </w:rPr>
        <w:drawing>
          <wp:anchor distT="0" distB="0" distL="114300" distR="114300" simplePos="0" relativeHeight="251658240" behindDoc="0" locked="0" layoutInCell="1" allowOverlap="1" wp14:anchorId="51386748" wp14:editId="06195FF8">
            <wp:simplePos x="0" y="0"/>
            <wp:positionH relativeFrom="margin">
              <wp:posOffset>5564221</wp:posOffset>
            </wp:positionH>
            <wp:positionV relativeFrom="paragraph">
              <wp:posOffset>-90856</wp:posOffset>
            </wp:positionV>
            <wp:extent cx="1138136" cy="1177137"/>
            <wp:effectExtent l="0" t="0" r="5080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605" cy="117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97E" w:rsidRPr="00B93885">
        <w:rPr>
          <w:rFonts w:ascii="HelveticaNeueLT Std Lt" w:hAnsi="HelveticaNeueLT Std Lt"/>
          <w:sz w:val="36"/>
          <w:szCs w:val="36"/>
        </w:rPr>
        <w:t xml:space="preserve">STIMMZETTEL – </w:t>
      </w:r>
      <w:r w:rsidR="003D697E" w:rsidRPr="00B93885">
        <w:rPr>
          <w:rFonts w:ascii="HelveticaNeueLT Std Lt" w:hAnsi="HelveticaNeueLT Std Lt"/>
          <w:i/>
          <w:iCs/>
          <w:sz w:val="36"/>
          <w:szCs w:val="36"/>
        </w:rPr>
        <w:t>SC</w:t>
      </w:r>
      <w:r w:rsidR="00087760" w:rsidRPr="00B93885">
        <w:rPr>
          <w:rFonts w:ascii="HelveticaNeueLT Std Lt" w:hAnsi="HelveticaNeueLT Std Lt"/>
          <w:i/>
          <w:iCs/>
          <w:sz w:val="36"/>
          <w:szCs w:val="36"/>
        </w:rPr>
        <w:t>H</w:t>
      </w:r>
      <w:r w:rsidR="003D697E" w:rsidRPr="00B93885">
        <w:rPr>
          <w:rFonts w:ascii="HelveticaNeueLT Std Lt" w:hAnsi="HelveticaNeueLT Std Lt"/>
          <w:i/>
          <w:iCs/>
          <w:sz w:val="36"/>
          <w:szCs w:val="36"/>
        </w:rPr>
        <w:t>EDA ELETTORALE</w:t>
      </w:r>
    </w:p>
    <w:p w14:paraId="03260AB7" w14:textId="04FA70EA" w:rsidR="00B93885" w:rsidRDefault="003D697E" w:rsidP="00D747DC">
      <w:pPr>
        <w:rPr>
          <w:rFonts w:ascii="HelveticaNeueLT Std Lt" w:hAnsi="HelveticaNeueLT Std Lt"/>
          <w:sz w:val="18"/>
          <w:szCs w:val="18"/>
        </w:rPr>
      </w:pPr>
      <w:r w:rsidRPr="00D3778B">
        <w:rPr>
          <w:rFonts w:ascii="HelveticaNeueLT Std Lt" w:hAnsi="HelveticaNeueLT Std Lt"/>
          <w:sz w:val="18"/>
          <w:szCs w:val="18"/>
        </w:rPr>
        <w:t>Ihre Wahl ist gültig, wenn Sie mindestens einen, höchsten</w:t>
      </w:r>
      <w:r w:rsidR="00101C4E">
        <w:rPr>
          <w:rFonts w:ascii="HelveticaNeueLT Std Lt" w:hAnsi="HelveticaNeueLT Std Lt"/>
          <w:sz w:val="18"/>
          <w:szCs w:val="18"/>
        </w:rPr>
        <w:t xml:space="preserve">s         </w:t>
      </w:r>
      <w:r w:rsidRPr="00D3778B">
        <w:rPr>
          <w:rFonts w:ascii="HelveticaNeueLT Std Lt" w:hAnsi="HelveticaNeueLT Std Lt"/>
          <w:sz w:val="18"/>
          <w:szCs w:val="18"/>
        </w:rPr>
        <w:t>Namen auf diesem Stimmzettel ankreuzen.</w:t>
      </w:r>
    </w:p>
    <w:p w14:paraId="4350F9DC" w14:textId="01610C6B" w:rsidR="003D697E" w:rsidRPr="00D3778B" w:rsidRDefault="003D697E" w:rsidP="00D747DC">
      <w:pPr>
        <w:rPr>
          <w:rFonts w:ascii="HelveticaNeueLT Std Lt" w:hAnsi="HelveticaNeueLT Std Lt"/>
          <w:sz w:val="18"/>
          <w:szCs w:val="18"/>
        </w:rPr>
      </w:pPr>
      <w:r w:rsidRPr="00D3778B">
        <w:rPr>
          <w:rFonts w:ascii="HelveticaNeueLT Std Lt" w:hAnsi="HelveticaNeueLT Std Lt"/>
          <w:sz w:val="18"/>
          <w:szCs w:val="18"/>
        </w:rPr>
        <w:t>Die Namen sind in alphabetischer Reihenfolge geordnet.</w:t>
      </w:r>
    </w:p>
    <w:p w14:paraId="230E1C30" w14:textId="0DE54690" w:rsidR="00700392" w:rsidRPr="00D3778B" w:rsidRDefault="003D697E" w:rsidP="003D697E">
      <w:pPr>
        <w:rPr>
          <w:rFonts w:ascii="HelveticaNeueLT Std Lt" w:hAnsi="HelveticaNeueLT Std Lt"/>
          <w:i/>
          <w:iCs/>
          <w:sz w:val="18"/>
          <w:szCs w:val="18"/>
          <w:lang w:val="it-IT"/>
        </w:rPr>
      </w:pP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 xml:space="preserve">Il voto è valido se </w:t>
      </w:r>
      <w:r w:rsidR="009372B9"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esprimerà almeno una</w:t>
      </w: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 xml:space="preserve"> preferenza</w:t>
      </w:r>
      <w:r w:rsidR="009372B9"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 xml:space="preserve">, contrassegnandola </w:t>
      </w: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con una crocetta</w:t>
      </w:r>
      <w:r w:rsidR="009372B9"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.</w:t>
      </w:r>
      <w:r w:rsidR="00101C4E">
        <w:rPr>
          <w:rFonts w:ascii="HelveticaNeueLT Std Lt" w:hAnsi="HelveticaNeueLT Std Lt"/>
          <w:i/>
          <w:iCs/>
          <w:sz w:val="18"/>
          <w:szCs w:val="18"/>
          <w:lang w:val="it-IT"/>
        </w:rPr>
        <w:br/>
      </w:r>
      <w:r w:rsidR="009372B9"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Si possono esprimere</w:t>
      </w: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 xml:space="preserve"> fino ad un massimo di</w:t>
      </w:r>
      <w:r w:rsidR="00101C4E" w:rsidRPr="00D35F6D">
        <w:rPr>
          <w:rFonts w:ascii="HelveticaNeueLT Std Lt" w:hAnsi="HelveticaNeueLT Std Lt"/>
          <w:sz w:val="18"/>
          <w:szCs w:val="18"/>
          <w:lang w:val="it-IT"/>
        </w:rPr>
        <w:t xml:space="preserve">         </w:t>
      </w: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preferenze. I nominativi sono elencati in ordine alfabetico.</w:t>
      </w:r>
    </w:p>
    <w:p w14:paraId="3B3264F9" w14:textId="0498E203" w:rsidR="00700392" w:rsidRPr="00D3778B" w:rsidRDefault="00700392" w:rsidP="003D697E">
      <w:pPr>
        <w:rPr>
          <w:rFonts w:ascii="HelveticaNeueLT Std Lt" w:hAnsi="HelveticaNeueLT Std Lt"/>
          <w:sz w:val="18"/>
          <w:szCs w:val="18"/>
          <w:lang w:val="it-IT"/>
        </w:rPr>
      </w:pPr>
    </w:p>
    <w:p w14:paraId="6446EC06" w14:textId="6F5C18DA" w:rsidR="00700392" w:rsidRPr="00D3778B" w:rsidRDefault="00700392" w:rsidP="003D697E">
      <w:pPr>
        <w:rPr>
          <w:rFonts w:ascii="HelveticaNeueLT Std Lt" w:hAnsi="HelveticaNeueLT Std Lt"/>
          <w:sz w:val="18"/>
          <w:szCs w:val="18"/>
          <w:lang w:val="it-IT"/>
        </w:rPr>
        <w:sectPr w:rsidR="00700392" w:rsidRPr="00D3778B" w:rsidSect="00BF53FC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479"/>
      </w:tblGrid>
      <w:tr w:rsidR="00700392" w:rsidRPr="00D3778B" w14:paraId="354E4D42" w14:textId="77777777" w:rsidTr="00700392">
        <w:tc>
          <w:tcPr>
            <w:tcW w:w="421" w:type="dxa"/>
          </w:tcPr>
          <w:p w14:paraId="34504FD7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3969" w:type="dxa"/>
          </w:tcPr>
          <w:p w14:paraId="0813C1F3" w14:textId="64609454" w:rsidR="00700392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proofErr w:type="spellStart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Familien</w:t>
            </w:r>
            <w:proofErr w:type="spellEnd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 xml:space="preserve">- und </w:t>
            </w:r>
            <w:proofErr w:type="spellStart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Vorname</w:t>
            </w:r>
            <w:proofErr w:type="spellEnd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 xml:space="preserve"> / </w:t>
            </w:r>
            <w:r w:rsidRPr="00D3778B">
              <w:rPr>
                <w:rFonts w:ascii="HelveticaNeueLT Std Lt" w:hAnsi="HelveticaNeueLT Std Lt"/>
                <w:i/>
                <w:iCs/>
                <w:sz w:val="18"/>
                <w:szCs w:val="18"/>
                <w:lang w:val="it-IT"/>
              </w:rPr>
              <w:t>cognome e nome</w:t>
            </w:r>
          </w:p>
        </w:tc>
        <w:tc>
          <w:tcPr>
            <w:tcW w:w="479" w:type="dxa"/>
          </w:tcPr>
          <w:p w14:paraId="79044EC1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700392" w:rsidRPr="00D3778B" w14:paraId="778E2DFA" w14:textId="77777777" w:rsidTr="00700392">
        <w:tc>
          <w:tcPr>
            <w:tcW w:w="421" w:type="dxa"/>
          </w:tcPr>
          <w:p w14:paraId="17F69C4B" w14:textId="370D7090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</w:t>
            </w:r>
          </w:p>
        </w:tc>
        <w:tc>
          <w:tcPr>
            <w:tcW w:w="3969" w:type="dxa"/>
          </w:tcPr>
          <w:p w14:paraId="6AD6AF60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4912F6AD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700392" w:rsidRPr="00D3778B" w14:paraId="6C9837EB" w14:textId="77777777" w:rsidTr="00700392">
        <w:tc>
          <w:tcPr>
            <w:tcW w:w="421" w:type="dxa"/>
          </w:tcPr>
          <w:p w14:paraId="2486B593" w14:textId="19A40979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2</w:t>
            </w:r>
          </w:p>
        </w:tc>
        <w:tc>
          <w:tcPr>
            <w:tcW w:w="3969" w:type="dxa"/>
          </w:tcPr>
          <w:p w14:paraId="5EF095A7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4EAA0BEC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700392" w:rsidRPr="00D3778B" w14:paraId="61BD265A" w14:textId="77777777" w:rsidTr="00700392">
        <w:tc>
          <w:tcPr>
            <w:tcW w:w="421" w:type="dxa"/>
          </w:tcPr>
          <w:p w14:paraId="26A634C0" w14:textId="450C3389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3</w:t>
            </w:r>
          </w:p>
        </w:tc>
        <w:tc>
          <w:tcPr>
            <w:tcW w:w="3969" w:type="dxa"/>
          </w:tcPr>
          <w:p w14:paraId="51425F53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7A4FC81E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700392" w:rsidRPr="00D3778B" w14:paraId="27C09770" w14:textId="77777777" w:rsidTr="00700392">
        <w:tc>
          <w:tcPr>
            <w:tcW w:w="421" w:type="dxa"/>
          </w:tcPr>
          <w:p w14:paraId="3075237D" w14:textId="0021DAAD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4</w:t>
            </w:r>
          </w:p>
        </w:tc>
        <w:tc>
          <w:tcPr>
            <w:tcW w:w="3969" w:type="dxa"/>
          </w:tcPr>
          <w:p w14:paraId="18DF2F41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452496F9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700392" w:rsidRPr="00D3778B" w14:paraId="775EAEC7" w14:textId="77777777" w:rsidTr="00700392">
        <w:tc>
          <w:tcPr>
            <w:tcW w:w="421" w:type="dxa"/>
          </w:tcPr>
          <w:p w14:paraId="676588A9" w14:textId="2DCED266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5</w:t>
            </w:r>
          </w:p>
        </w:tc>
        <w:tc>
          <w:tcPr>
            <w:tcW w:w="3969" w:type="dxa"/>
          </w:tcPr>
          <w:p w14:paraId="3D38B228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43177E8D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700392" w:rsidRPr="00D3778B" w14:paraId="51EAC827" w14:textId="77777777" w:rsidTr="00700392">
        <w:tc>
          <w:tcPr>
            <w:tcW w:w="421" w:type="dxa"/>
          </w:tcPr>
          <w:p w14:paraId="1E0F515F" w14:textId="726A6BB2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6</w:t>
            </w:r>
          </w:p>
        </w:tc>
        <w:tc>
          <w:tcPr>
            <w:tcW w:w="3969" w:type="dxa"/>
          </w:tcPr>
          <w:p w14:paraId="4CB1732A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4E9C014D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700392" w:rsidRPr="00D3778B" w14:paraId="4D183B81" w14:textId="77777777" w:rsidTr="00700392">
        <w:tc>
          <w:tcPr>
            <w:tcW w:w="421" w:type="dxa"/>
          </w:tcPr>
          <w:p w14:paraId="4B2FFF48" w14:textId="77B26F51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7</w:t>
            </w:r>
          </w:p>
        </w:tc>
        <w:tc>
          <w:tcPr>
            <w:tcW w:w="3969" w:type="dxa"/>
          </w:tcPr>
          <w:p w14:paraId="0B613C6F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2C58288C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700392" w:rsidRPr="00D3778B" w14:paraId="34262122" w14:textId="77777777" w:rsidTr="00700392">
        <w:tc>
          <w:tcPr>
            <w:tcW w:w="421" w:type="dxa"/>
          </w:tcPr>
          <w:p w14:paraId="38D3B61A" w14:textId="279CA422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8</w:t>
            </w:r>
          </w:p>
        </w:tc>
        <w:tc>
          <w:tcPr>
            <w:tcW w:w="3969" w:type="dxa"/>
          </w:tcPr>
          <w:p w14:paraId="2CFDC815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1EF18FCB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700392" w:rsidRPr="00D3778B" w14:paraId="162F9E4B" w14:textId="77777777" w:rsidTr="00700392">
        <w:tc>
          <w:tcPr>
            <w:tcW w:w="421" w:type="dxa"/>
          </w:tcPr>
          <w:p w14:paraId="56C070BC" w14:textId="3F51746F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9</w:t>
            </w:r>
          </w:p>
        </w:tc>
        <w:tc>
          <w:tcPr>
            <w:tcW w:w="3969" w:type="dxa"/>
          </w:tcPr>
          <w:p w14:paraId="2FB1CF8A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5373A28B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700392" w:rsidRPr="00D3778B" w14:paraId="279BC1D1" w14:textId="77777777" w:rsidTr="00700392">
        <w:tc>
          <w:tcPr>
            <w:tcW w:w="421" w:type="dxa"/>
          </w:tcPr>
          <w:p w14:paraId="5304F1A8" w14:textId="39480E43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0</w:t>
            </w:r>
          </w:p>
        </w:tc>
        <w:tc>
          <w:tcPr>
            <w:tcW w:w="3969" w:type="dxa"/>
          </w:tcPr>
          <w:p w14:paraId="7FB7AB52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44345B34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6C493A" w:rsidRPr="00D3778B" w14:paraId="1EC75DF7" w14:textId="77777777" w:rsidTr="00700392">
        <w:tc>
          <w:tcPr>
            <w:tcW w:w="421" w:type="dxa"/>
          </w:tcPr>
          <w:p w14:paraId="2D9DCA6A" w14:textId="1B84D729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1</w:t>
            </w:r>
          </w:p>
        </w:tc>
        <w:tc>
          <w:tcPr>
            <w:tcW w:w="3969" w:type="dxa"/>
          </w:tcPr>
          <w:p w14:paraId="196B0B05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3A926F5F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6C493A" w:rsidRPr="00D3778B" w14:paraId="53EE8107" w14:textId="77777777" w:rsidTr="00700392">
        <w:tc>
          <w:tcPr>
            <w:tcW w:w="421" w:type="dxa"/>
          </w:tcPr>
          <w:p w14:paraId="2A9DE4B9" w14:textId="5544A716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2</w:t>
            </w:r>
          </w:p>
        </w:tc>
        <w:tc>
          <w:tcPr>
            <w:tcW w:w="3969" w:type="dxa"/>
          </w:tcPr>
          <w:p w14:paraId="065C6062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20EA348B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6C493A" w:rsidRPr="00D3778B" w14:paraId="3AE21B7D" w14:textId="77777777" w:rsidTr="00700392">
        <w:tc>
          <w:tcPr>
            <w:tcW w:w="421" w:type="dxa"/>
          </w:tcPr>
          <w:p w14:paraId="6AF16241" w14:textId="12555A8F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3</w:t>
            </w:r>
          </w:p>
        </w:tc>
        <w:tc>
          <w:tcPr>
            <w:tcW w:w="3969" w:type="dxa"/>
          </w:tcPr>
          <w:p w14:paraId="4953541C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1CCE8C1E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6C493A" w:rsidRPr="00D3778B" w14:paraId="30A9E65B" w14:textId="77777777" w:rsidTr="00700392">
        <w:tc>
          <w:tcPr>
            <w:tcW w:w="421" w:type="dxa"/>
          </w:tcPr>
          <w:p w14:paraId="3A0F803B" w14:textId="197984C2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4</w:t>
            </w:r>
          </w:p>
        </w:tc>
        <w:tc>
          <w:tcPr>
            <w:tcW w:w="3969" w:type="dxa"/>
          </w:tcPr>
          <w:p w14:paraId="7FB7297A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30BF298D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6C493A" w:rsidRPr="00D3778B" w14:paraId="18C18961" w14:textId="77777777" w:rsidTr="00700392">
        <w:tc>
          <w:tcPr>
            <w:tcW w:w="421" w:type="dxa"/>
          </w:tcPr>
          <w:p w14:paraId="193255BD" w14:textId="6263F5B0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5</w:t>
            </w:r>
          </w:p>
        </w:tc>
        <w:tc>
          <w:tcPr>
            <w:tcW w:w="3969" w:type="dxa"/>
          </w:tcPr>
          <w:p w14:paraId="3B0FF167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6DACC9AB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6C493A" w:rsidRPr="00D3778B" w14:paraId="189F89C3" w14:textId="77777777" w:rsidTr="00700392">
        <w:tc>
          <w:tcPr>
            <w:tcW w:w="421" w:type="dxa"/>
          </w:tcPr>
          <w:p w14:paraId="4047FC87" w14:textId="2292F216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6</w:t>
            </w:r>
          </w:p>
        </w:tc>
        <w:tc>
          <w:tcPr>
            <w:tcW w:w="3969" w:type="dxa"/>
          </w:tcPr>
          <w:p w14:paraId="24AFA561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01684805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6C493A" w:rsidRPr="00D3778B" w14:paraId="53B8E277" w14:textId="77777777" w:rsidTr="00700392">
        <w:tc>
          <w:tcPr>
            <w:tcW w:w="421" w:type="dxa"/>
          </w:tcPr>
          <w:p w14:paraId="29C5BAC1" w14:textId="04393F93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7</w:t>
            </w:r>
          </w:p>
        </w:tc>
        <w:tc>
          <w:tcPr>
            <w:tcW w:w="3969" w:type="dxa"/>
          </w:tcPr>
          <w:p w14:paraId="219A37BC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3458F4EC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6C493A" w:rsidRPr="00D3778B" w14:paraId="2D140654" w14:textId="77777777" w:rsidTr="00700392">
        <w:tc>
          <w:tcPr>
            <w:tcW w:w="421" w:type="dxa"/>
          </w:tcPr>
          <w:p w14:paraId="3FDA5CB0" w14:textId="33311A2C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8</w:t>
            </w:r>
          </w:p>
        </w:tc>
        <w:tc>
          <w:tcPr>
            <w:tcW w:w="3969" w:type="dxa"/>
          </w:tcPr>
          <w:p w14:paraId="3722AE8B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488EE5D5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6C493A" w:rsidRPr="00D3778B" w14:paraId="19A5AF51" w14:textId="77777777" w:rsidTr="00700392">
        <w:tc>
          <w:tcPr>
            <w:tcW w:w="421" w:type="dxa"/>
          </w:tcPr>
          <w:p w14:paraId="297D7F31" w14:textId="28804CD5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9</w:t>
            </w:r>
          </w:p>
        </w:tc>
        <w:tc>
          <w:tcPr>
            <w:tcW w:w="3969" w:type="dxa"/>
          </w:tcPr>
          <w:p w14:paraId="4E853D90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68979115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6C493A" w:rsidRPr="00D3778B" w14:paraId="27D7C2C1" w14:textId="77777777" w:rsidTr="00700392">
        <w:tc>
          <w:tcPr>
            <w:tcW w:w="421" w:type="dxa"/>
          </w:tcPr>
          <w:p w14:paraId="0971087B" w14:textId="7C2C3198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20</w:t>
            </w:r>
          </w:p>
        </w:tc>
        <w:tc>
          <w:tcPr>
            <w:tcW w:w="3969" w:type="dxa"/>
          </w:tcPr>
          <w:p w14:paraId="505F0B0F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69381703" w14:textId="77777777" w:rsidR="006C493A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</w:tbl>
    <w:p w14:paraId="12853C4D" w14:textId="080411E2" w:rsidR="00A608BE" w:rsidRPr="00600272" w:rsidRDefault="004B2340" w:rsidP="00D879D8">
      <w:pPr>
        <w:spacing w:before="240"/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</w:pPr>
      <w:r w:rsidRPr="00600272"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  <w:t xml:space="preserve">Datum </w:t>
      </w:r>
      <w:r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  <w:t xml:space="preserve">- </w:t>
      </w:r>
      <w:proofErr w:type="spellStart"/>
      <w:r w:rsidR="00A608BE" w:rsidRPr="00600272"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  <w:t>Pfarrstempel</w:t>
      </w:r>
      <w:proofErr w:type="spellEnd"/>
    </w:p>
    <w:p w14:paraId="2DBC630B" w14:textId="31ABAEEC" w:rsidR="00A608BE" w:rsidRPr="004B2340" w:rsidRDefault="00D35F6D" w:rsidP="00D879D8">
      <w:pPr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sectPr w:rsidR="00A608BE" w:rsidRPr="004B2340" w:rsidSect="00A608BE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  <w:r w:rsidRPr="00600272">
        <w:rPr>
          <w:rFonts w:ascii="HelveticaNeueLT Std Lt" w:hAnsi="HelveticaNeueLT Std Lt"/>
          <w:i/>
          <w:iCs/>
          <w:noProof/>
          <w:color w:val="BFBFBF" w:themeColor="background1" w:themeShade="BF"/>
          <w:sz w:val="18"/>
          <w:szCs w:val="18"/>
          <w:lang w:val="it-IT"/>
        </w:rPr>
        <w:drawing>
          <wp:anchor distT="0" distB="0" distL="114300" distR="114300" simplePos="0" relativeHeight="251660288" behindDoc="0" locked="0" layoutInCell="1" allowOverlap="1" wp14:anchorId="07E6C509" wp14:editId="6B7F1A1B">
            <wp:simplePos x="0" y="0"/>
            <wp:positionH relativeFrom="margin">
              <wp:posOffset>5519129</wp:posOffset>
            </wp:positionH>
            <wp:positionV relativeFrom="paragraph">
              <wp:posOffset>542358</wp:posOffset>
            </wp:positionV>
            <wp:extent cx="1250912" cy="1293778"/>
            <wp:effectExtent l="0" t="0" r="6985" b="190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166" cy="129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340"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D</w:t>
      </w:r>
      <w:r w:rsidR="004B2340" w:rsidRPr="00600272"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ata</w:t>
      </w:r>
      <w:r w:rsidR="004B2340" w:rsidRPr="00600272">
        <w:rPr>
          <w:rFonts w:ascii="HelveticaNeueLT Std Lt" w:hAnsi="HelveticaNeueLT Std Lt"/>
          <w:i/>
          <w:iCs/>
          <w:noProof/>
          <w:color w:val="BFBFBF" w:themeColor="background1" w:themeShade="BF"/>
          <w:sz w:val="18"/>
          <w:szCs w:val="18"/>
          <w:lang w:val="it-IT"/>
        </w:rPr>
        <w:t xml:space="preserve"> </w:t>
      </w:r>
      <w:r w:rsidR="004B2340"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- t</w:t>
      </w:r>
      <w:r w:rsidR="00A608BE" w:rsidRPr="00600272"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imbro della parrocchia</w:t>
      </w:r>
    </w:p>
    <w:p w14:paraId="2C7AB69C" w14:textId="77777777" w:rsidR="00B93885" w:rsidRDefault="00B93885">
      <w:pPr>
        <w:rPr>
          <w:rFonts w:ascii="HelveticaNeueLT Std Lt" w:hAnsi="HelveticaNeueLT Std Lt"/>
          <w:sz w:val="18"/>
          <w:szCs w:val="18"/>
          <w:lang w:val="it-IT"/>
        </w:rPr>
      </w:pPr>
    </w:p>
    <w:p w14:paraId="72DB8074" w14:textId="7C9FA1AB" w:rsidR="0058240B" w:rsidRDefault="0058240B">
      <w:pPr>
        <w:rPr>
          <w:rFonts w:ascii="HelveticaNeueLT Std Lt" w:hAnsi="HelveticaNeueLT Std Lt"/>
          <w:sz w:val="18"/>
          <w:szCs w:val="18"/>
          <w:lang w:val="it-IT"/>
        </w:rPr>
        <w:sectPr w:rsidR="0058240B" w:rsidSect="006C493A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361E9648" w14:textId="4C9600DB" w:rsidR="00B93885" w:rsidRPr="004B2340" w:rsidRDefault="00B93885" w:rsidP="00B93885">
      <w:pPr>
        <w:rPr>
          <w:rFonts w:ascii="HelveticaNeueLT Std Lt" w:hAnsi="HelveticaNeueLT Std Lt"/>
          <w:sz w:val="36"/>
          <w:szCs w:val="36"/>
          <w:lang w:val="it-IT"/>
        </w:rPr>
      </w:pPr>
      <w:r w:rsidRPr="004B2340">
        <w:rPr>
          <w:rFonts w:ascii="HelveticaNeueLT Std Lt" w:hAnsi="HelveticaNeueLT Std Lt"/>
          <w:sz w:val="36"/>
          <w:szCs w:val="36"/>
          <w:lang w:val="it-IT"/>
        </w:rPr>
        <w:t xml:space="preserve">STIMMZETTEL – </w:t>
      </w:r>
      <w:r w:rsidRPr="004B2340">
        <w:rPr>
          <w:rFonts w:ascii="HelveticaNeueLT Std Lt" w:hAnsi="HelveticaNeueLT Std Lt"/>
          <w:i/>
          <w:iCs/>
          <w:sz w:val="36"/>
          <w:szCs w:val="36"/>
          <w:lang w:val="it-IT"/>
        </w:rPr>
        <w:t>SCHEDA ELETTORALE</w:t>
      </w:r>
    </w:p>
    <w:p w14:paraId="3A1E32DD" w14:textId="73AD1122" w:rsidR="00B93885" w:rsidRDefault="00B93885" w:rsidP="00B93885">
      <w:pPr>
        <w:rPr>
          <w:rFonts w:ascii="HelveticaNeueLT Std Lt" w:hAnsi="HelveticaNeueLT Std Lt"/>
          <w:sz w:val="18"/>
          <w:szCs w:val="18"/>
        </w:rPr>
      </w:pPr>
      <w:r w:rsidRPr="00D3778B">
        <w:rPr>
          <w:rFonts w:ascii="HelveticaNeueLT Std Lt" w:hAnsi="HelveticaNeueLT Std Lt"/>
          <w:sz w:val="18"/>
          <w:szCs w:val="18"/>
        </w:rPr>
        <w:t>Ihre Wahl ist gültig, wenn Sie mindestens einen, höchstens</w:t>
      </w:r>
      <w:r w:rsidR="00101C4E">
        <w:rPr>
          <w:rFonts w:ascii="HelveticaNeueLT Std Lt" w:hAnsi="HelveticaNeueLT Std Lt"/>
          <w:sz w:val="18"/>
          <w:szCs w:val="18"/>
        </w:rPr>
        <w:t xml:space="preserve">         </w:t>
      </w:r>
      <w:r w:rsidRPr="00D3778B">
        <w:rPr>
          <w:rFonts w:ascii="HelveticaNeueLT Std Lt" w:hAnsi="HelveticaNeueLT Std Lt"/>
          <w:sz w:val="18"/>
          <w:szCs w:val="18"/>
        </w:rPr>
        <w:t>Namen auf diesem Stimmzettel ankreuzen.</w:t>
      </w:r>
    </w:p>
    <w:p w14:paraId="4E781183" w14:textId="55FF3196" w:rsidR="00B93885" w:rsidRPr="00D3778B" w:rsidRDefault="00B93885" w:rsidP="00B93885">
      <w:pPr>
        <w:rPr>
          <w:rFonts w:ascii="HelveticaNeueLT Std Lt" w:hAnsi="HelveticaNeueLT Std Lt"/>
          <w:sz w:val="18"/>
          <w:szCs w:val="18"/>
        </w:rPr>
      </w:pPr>
      <w:r w:rsidRPr="00D3778B">
        <w:rPr>
          <w:rFonts w:ascii="HelveticaNeueLT Std Lt" w:hAnsi="HelveticaNeueLT Std Lt"/>
          <w:sz w:val="18"/>
          <w:szCs w:val="18"/>
        </w:rPr>
        <w:t>Die Namen sind in alphabetischer Reihenfolge geordnet.</w:t>
      </w:r>
    </w:p>
    <w:p w14:paraId="6F44A1C2" w14:textId="65B03182" w:rsidR="00B93885" w:rsidRPr="00D3778B" w:rsidRDefault="00B93885" w:rsidP="00B93885">
      <w:pPr>
        <w:rPr>
          <w:rFonts w:ascii="HelveticaNeueLT Std Lt" w:hAnsi="HelveticaNeueLT Std Lt"/>
          <w:i/>
          <w:iCs/>
          <w:sz w:val="18"/>
          <w:szCs w:val="18"/>
          <w:lang w:val="it-IT"/>
        </w:rPr>
      </w:pP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Il voto è valido se esprimerà almeno una preferenza, contrassegnandola con una crocetta.</w:t>
      </w:r>
      <w:r w:rsidR="00101C4E">
        <w:rPr>
          <w:rFonts w:ascii="HelveticaNeueLT Std Lt" w:hAnsi="HelveticaNeueLT Std Lt"/>
          <w:i/>
          <w:iCs/>
          <w:sz w:val="18"/>
          <w:szCs w:val="18"/>
          <w:lang w:val="it-IT"/>
        </w:rPr>
        <w:br/>
      </w: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Si possono esprimere fino ad un massimo di</w:t>
      </w:r>
      <w:r w:rsidR="00101C4E" w:rsidRPr="00D35F6D">
        <w:rPr>
          <w:rFonts w:ascii="HelveticaNeueLT Std Lt" w:hAnsi="HelveticaNeueLT Std Lt"/>
          <w:sz w:val="18"/>
          <w:szCs w:val="18"/>
          <w:lang w:val="it-IT"/>
        </w:rPr>
        <w:t xml:space="preserve">         </w:t>
      </w: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preferenze. I nominativi sono elencati in ordine alfabetico.</w:t>
      </w:r>
    </w:p>
    <w:p w14:paraId="36FE8125" w14:textId="652F74BB" w:rsidR="00B93885" w:rsidRPr="00D3778B" w:rsidRDefault="00B93885" w:rsidP="00B93885">
      <w:pPr>
        <w:rPr>
          <w:rFonts w:ascii="HelveticaNeueLT Std Lt" w:hAnsi="HelveticaNeueLT Std Lt"/>
          <w:sz w:val="18"/>
          <w:szCs w:val="18"/>
          <w:lang w:val="it-IT"/>
        </w:rPr>
      </w:pPr>
    </w:p>
    <w:p w14:paraId="5CAD310C" w14:textId="77777777" w:rsidR="00B93885" w:rsidRPr="00D3778B" w:rsidRDefault="00B93885" w:rsidP="00B93885">
      <w:pPr>
        <w:rPr>
          <w:rFonts w:ascii="HelveticaNeueLT Std Lt" w:hAnsi="HelveticaNeueLT Std Lt"/>
          <w:sz w:val="18"/>
          <w:szCs w:val="18"/>
          <w:lang w:val="it-IT"/>
        </w:rPr>
        <w:sectPr w:rsidR="00B93885" w:rsidRPr="00D3778B" w:rsidSect="00B93885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479"/>
      </w:tblGrid>
      <w:tr w:rsidR="00B93885" w:rsidRPr="00D3778B" w14:paraId="37F3C47B" w14:textId="77777777" w:rsidTr="00695687">
        <w:trPr>
          <w:jc w:val="center"/>
        </w:trPr>
        <w:tc>
          <w:tcPr>
            <w:tcW w:w="421" w:type="dxa"/>
          </w:tcPr>
          <w:p w14:paraId="7B3F7392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3969" w:type="dxa"/>
          </w:tcPr>
          <w:p w14:paraId="4C419C8D" w14:textId="6C9E1D22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proofErr w:type="spellStart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Familien</w:t>
            </w:r>
            <w:proofErr w:type="spellEnd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 xml:space="preserve">- und </w:t>
            </w:r>
            <w:proofErr w:type="spellStart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Vorname</w:t>
            </w:r>
            <w:proofErr w:type="spellEnd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 xml:space="preserve"> / </w:t>
            </w:r>
            <w:r w:rsidRPr="00D3778B">
              <w:rPr>
                <w:rFonts w:ascii="HelveticaNeueLT Std Lt" w:hAnsi="HelveticaNeueLT Std Lt"/>
                <w:i/>
                <w:iCs/>
                <w:sz w:val="18"/>
                <w:szCs w:val="18"/>
                <w:lang w:val="it-IT"/>
              </w:rPr>
              <w:t>cognome e nome</w:t>
            </w:r>
          </w:p>
        </w:tc>
        <w:tc>
          <w:tcPr>
            <w:tcW w:w="479" w:type="dxa"/>
          </w:tcPr>
          <w:p w14:paraId="0C1FB873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0EE6011D" w14:textId="77777777" w:rsidTr="00695687">
        <w:trPr>
          <w:jc w:val="center"/>
        </w:trPr>
        <w:tc>
          <w:tcPr>
            <w:tcW w:w="421" w:type="dxa"/>
          </w:tcPr>
          <w:p w14:paraId="1DC57F13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</w:t>
            </w:r>
          </w:p>
        </w:tc>
        <w:tc>
          <w:tcPr>
            <w:tcW w:w="3969" w:type="dxa"/>
          </w:tcPr>
          <w:p w14:paraId="3CA8ADF4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2E26505E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6DA5B5C8" w14:textId="77777777" w:rsidTr="00695687">
        <w:trPr>
          <w:jc w:val="center"/>
        </w:trPr>
        <w:tc>
          <w:tcPr>
            <w:tcW w:w="421" w:type="dxa"/>
          </w:tcPr>
          <w:p w14:paraId="28C57CA5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2</w:t>
            </w:r>
          </w:p>
        </w:tc>
        <w:tc>
          <w:tcPr>
            <w:tcW w:w="3969" w:type="dxa"/>
          </w:tcPr>
          <w:p w14:paraId="3B4B87E1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5BA89695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5A5B1B65" w14:textId="77777777" w:rsidTr="00695687">
        <w:trPr>
          <w:jc w:val="center"/>
        </w:trPr>
        <w:tc>
          <w:tcPr>
            <w:tcW w:w="421" w:type="dxa"/>
          </w:tcPr>
          <w:p w14:paraId="093BA9D4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3</w:t>
            </w:r>
          </w:p>
        </w:tc>
        <w:tc>
          <w:tcPr>
            <w:tcW w:w="3969" w:type="dxa"/>
          </w:tcPr>
          <w:p w14:paraId="50EEDA58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763B41E0" w14:textId="32ABBC1B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737D9314" w14:textId="77777777" w:rsidTr="00695687">
        <w:trPr>
          <w:jc w:val="center"/>
        </w:trPr>
        <w:tc>
          <w:tcPr>
            <w:tcW w:w="421" w:type="dxa"/>
          </w:tcPr>
          <w:p w14:paraId="7436D69E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4</w:t>
            </w:r>
          </w:p>
        </w:tc>
        <w:tc>
          <w:tcPr>
            <w:tcW w:w="3969" w:type="dxa"/>
          </w:tcPr>
          <w:p w14:paraId="76D45EEF" w14:textId="339D1236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4C4AFA9F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30480125" w14:textId="77777777" w:rsidTr="00695687">
        <w:trPr>
          <w:jc w:val="center"/>
        </w:trPr>
        <w:tc>
          <w:tcPr>
            <w:tcW w:w="421" w:type="dxa"/>
          </w:tcPr>
          <w:p w14:paraId="338066FE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5</w:t>
            </w:r>
          </w:p>
        </w:tc>
        <w:tc>
          <w:tcPr>
            <w:tcW w:w="3969" w:type="dxa"/>
          </w:tcPr>
          <w:p w14:paraId="5FFBFA82" w14:textId="2B1799DC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60C63E11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2AAED82C" w14:textId="77777777" w:rsidTr="00695687">
        <w:trPr>
          <w:jc w:val="center"/>
        </w:trPr>
        <w:tc>
          <w:tcPr>
            <w:tcW w:w="421" w:type="dxa"/>
          </w:tcPr>
          <w:p w14:paraId="5560C2A7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6</w:t>
            </w:r>
          </w:p>
        </w:tc>
        <w:tc>
          <w:tcPr>
            <w:tcW w:w="3969" w:type="dxa"/>
          </w:tcPr>
          <w:p w14:paraId="7C18752E" w14:textId="731EAEF1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515450DC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676464AA" w14:textId="77777777" w:rsidTr="00695687">
        <w:trPr>
          <w:jc w:val="center"/>
        </w:trPr>
        <w:tc>
          <w:tcPr>
            <w:tcW w:w="421" w:type="dxa"/>
          </w:tcPr>
          <w:p w14:paraId="10A7D812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7</w:t>
            </w:r>
          </w:p>
        </w:tc>
        <w:tc>
          <w:tcPr>
            <w:tcW w:w="3969" w:type="dxa"/>
          </w:tcPr>
          <w:p w14:paraId="1218D3FA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5D88E274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3FDB61F0" w14:textId="77777777" w:rsidTr="00695687">
        <w:trPr>
          <w:jc w:val="center"/>
        </w:trPr>
        <w:tc>
          <w:tcPr>
            <w:tcW w:w="421" w:type="dxa"/>
          </w:tcPr>
          <w:p w14:paraId="1176B683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8</w:t>
            </w:r>
          </w:p>
        </w:tc>
        <w:tc>
          <w:tcPr>
            <w:tcW w:w="3969" w:type="dxa"/>
          </w:tcPr>
          <w:p w14:paraId="12447085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669D693E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0D138FA8" w14:textId="77777777" w:rsidTr="00695687">
        <w:trPr>
          <w:jc w:val="center"/>
        </w:trPr>
        <w:tc>
          <w:tcPr>
            <w:tcW w:w="421" w:type="dxa"/>
          </w:tcPr>
          <w:p w14:paraId="5E491C09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9</w:t>
            </w:r>
          </w:p>
        </w:tc>
        <w:tc>
          <w:tcPr>
            <w:tcW w:w="3969" w:type="dxa"/>
          </w:tcPr>
          <w:p w14:paraId="35C57C08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743414EC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1B821DE1" w14:textId="77777777" w:rsidTr="00695687">
        <w:trPr>
          <w:jc w:val="center"/>
        </w:trPr>
        <w:tc>
          <w:tcPr>
            <w:tcW w:w="421" w:type="dxa"/>
          </w:tcPr>
          <w:p w14:paraId="427AE57D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0</w:t>
            </w:r>
          </w:p>
        </w:tc>
        <w:tc>
          <w:tcPr>
            <w:tcW w:w="3969" w:type="dxa"/>
          </w:tcPr>
          <w:p w14:paraId="7FC2D4DB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706CDDB3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30E7EA30" w14:textId="77777777" w:rsidTr="00695687">
        <w:trPr>
          <w:jc w:val="center"/>
        </w:trPr>
        <w:tc>
          <w:tcPr>
            <w:tcW w:w="421" w:type="dxa"/>
          </w:tcPr>
          <w:p w14:paraId="69C11255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1</w:t>
            </w:r>
          </w:p>
        </w:tc>
        <w:tc>
          <w:tcPr>
            <w:tcW w:w="3969" w:type="dxa"/>
          </w:tcPr>
          <w:p w14:paraId="2EE93FAA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453C2F1B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5B3EBA01" w14:textId="77777777" w:rsidTr="00695687">
        <w:trPr>
          <w:jc w:val="center"/>
        </w:trPr>
        <w:tc>
          <w:tcPr>
            <w:tcW w:w="421" w:type="dxa"/>
          </w:tcPr>
          <w:p w14:paraId="4C1002F0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2</w:t>
            </w:r>
          </w:p>
        </w:tc>
        <w:tc>
          <w:tcPr>
            <w:tcW w:w="3969" w:type="dxa"/>
          </w:tcPr>
          <w:p w14:paraId="1D4D8050" w14:textId="71FB771E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41404FB5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1766F5D8" w14:textId="77777777" w:rsidTr="00695687">
        <w:trPr>
          <w:jc w:val="center"/>
        </w:trPr>
        <w:tc>
          <w:tcPr>
            <w:tcW w:w="421" w:type="dxa"/>
          </w:tcPr>
          <w:p w14:paraId="10729DBF" w14:textId="05C4B56A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3</w:t>
            </w:r>
          </w:p>
        </w:tc>
        <w:tc>
          <w:tcPr>
            <w:tcW w:w="3969" w:type="dxa"/>
          </w:tcPr>
          <w:p w14:paraId="181A52A6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44E16EDD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23E23DD5" w14:textId="77777777" w:rsidTr="00695687">
        <w:trPr>
          <w:jc w:val="center"/>
        </w:trPr>
        <w:tc>
          <w:tcPr>
            <w:tcW w:w="421" w:type="dxa"/>
          </w:tcPr>
          <w:p w14:paraId="63F225F9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4</w:t>
            </w:r>
          </w:p>
        </w:tc>
        <w:tc>
          <w:tcPr>
            <w:tcW w:w="3969" w:type="dxa"/>
          </w:tcPr>
          <w:p w14:paraId="5BA7BEBC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4D4D271C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7531FBB9" w14:textId="77777777" w:rsidTr="00695687">
        <w:trPr>
          <w:jc w:val="center"/>
        </w:trPr>
        <w:tc>
          <w:tcPr>
            <w:tcW w:w="421" w:type="dxa"/>
          </w:tcPr>
          <w:p w14:paraId="396AD3FE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5</w:t>
            </w:r>
          </w:p>
        </w:tc>
        <w:tc>
          <w:tcPr>
            <w:tcW w:w="3969" w:type="dxa"/>
          </w:tcPr>
          <w:p w14:paraId="52539947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6C2C291C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78A99F35" w14:textId="77777777" w:rsidTr="00695687">
        <w:trPr>
          <w:jc w:val="center"/>
        </w:trPr>
        <w:tc>
          <w:tcPr>
            <w:tcW w:w="421" w:type="dxa"/>
          </w:tcPr>
          <w:p w14:paraId="1992DF6C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6</w:t>
            </w:r>
          </w:p>
        </w:tc>
        <w:tc>
          <w:tcPr>
            <w:tcW w:w="3969" w:type="dxa"/>
          </w:tcPr>
          <w:p w14:paraId="3291E569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221AC94F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19F15667" w14:textId="77777777" w:rsidTr="00695687">
        <w:trPr>
          <w:jc w:val="center"/>
        </w:trPr>
        <w:tc>
          <w:tcPr>
            <w:tcW w:w="421" w:type="dxa"/>
          </w:tcPr>
          <w:p w14:paraId="1E4DA759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7</w:t>
            </w:r>
          </w:p>
        </w:tc>
        <w:tc>
          <w:tcPr>
            <w:tcW w:w="3969" w:type="dxa"/>
          </w:tcPr>
          <w:p w14:paraId="2419B4CF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093A3AE0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78C8E075" w14:textId="77777777" w:rsidTr="00695687">
        <w:trPr>
          <w:jc w:val="center"/>
        </w:trPr>
        <w:tc>
          <w:tcPr>
            <w:tcW w:w="421" w:type="dxa"/>
          </w:tcPr>
          <w:p w14:paraId="5A8C7BA4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8</w:t>
            </w:r>
          </w:p>
        </w:tc>
        <w:tc>
          <w:tcPr>
            <w:tcW w:w="3969" w:type="dxa"/>
          </w:tcPr>
          <w:p w14:paraId="5A7034B1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1DA25CA5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65B6F0BD" w14:textId="77777777" w:rsidTr="00695687">
        <w:trPr>
          <w:jc w:val="center"/>
        </w:trPr>
        <w:tc>
          <w:tcPr>
            <w:tcW w:w="421" w:type="dxa"/>
          </w:tcPr>
          <w:p w14:paraId="4D57E363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9</w:t>
            </w:r>
          </w:p>
        </w:tc>
        <w:tc>
          <w:tcPr>
            <w:tcW w:w="3969" w:type="dxa"/>
          </w:tcPr>
          <w:p w14:paraId="3FBB229C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092B85C1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591D29B6" w14:textId="77777777" w:rsidTr="00695687">
        <w:trPr>
          <w:jc w:val="center"/>
        </w:trPr>
        <w:tc>
          <w:tcPr>
            <w:tcW w:w="421" w:type="dxa"/>
          </w:tcPr>
          <w:p w14:paraId="363E6245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20</w:t>
            </w:r>
          </w:p>
        </w:tc>
        <w:tc>
          <w:tcPr>
            <w:tcW w:w="3969" w:type="dxa"/>
          </w:tcPr>
          <w:p w14:paraId="124CC238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25C386F5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</w:tbl>
    <w:p w14:paraId="1599C78A" w14:textId="77777777" w:rsidR="004B2340" w:rsidRPr="00600272" w:rsidRDefault="004B2340" w:rsidP="00D879D8">
      <w:pPr>
        <w:spacing w:before="240"/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</w:pPr>
      <w:r w:rsidRPr="00600272"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  <w:t xml:space="preserve">Datum </w:t>
      </w:r>
      <w:r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  <w:t xml:space="preserve">- </w:t>
      </w:r>
      <w:proofErr w:type="spellStart"/>
      <w:r w:rsidRPr="00600272"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  <w:t>Pfarrstempel</w:t>
      </w:r>
      <w:proofErr w:type="spellEnd"/>
    </w:p>
    <w:p w14:paraId="7148E18A" w14:textId="2AAF6F7B" w:rsidR="00A608BE" w:rsidRPr="00600272" w:rsidRDefault="004B2340" w:rsidP="00D879D8">
      <w:pPr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</w:pPr>
      <w:r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D</w:t>
      </w:r>
      <w:r w:rsidRPr="00600272"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ata</w:t>
      </w:r>
      <w:r w:rsidRPr="00600272">
        <w:rPr>
          <w:rFonts w:ascii="HelveticaNeueLT Std Lt" w:hAnsi="HelveticaNeueLT Std Lt"/>
          <w:i/>
          <w:iCs/>
          <w:noProof/>
          <w:color w:val="BFBFBF" w:themeColor="background1" w:themeShade="BF"/>
          <w:sz w:val="18"/>
          <w:szCs w:val="18"/>
          <w:lang w:val="it-IT"/>
        </w:rPr>
        <w:t xml:space="preserve"> </w:t>
      </w:r>
      <w:r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- t</w:t>
      </w:r>
      <w:r w:rsidRPr="00600272"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imbro della parrocchia</w:t>
      </w:r>
    </w:p>
    <w:sectPr w:rsidR="00A608BE" w:rsidRPr="00600272" w:rsidSect="006C493A">
      <w:type w:val="continuous"/>
      <w:pgSz w:w="11907" w:h="16839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DC"/>
    <w:rsid w:val="00045DE6"/>
    <w:rsid w:val="00087760"/>
    <w:rsid w:val="00101C4E"/>
    <w:rsid w:val="00111EDC"/>
    <w:rsid w:val="003D697E"/>
    <w:rsid w:val="004B2340"/>
    <w:rsid w:val="005572F6"/>
    <w:rsid w:val="0058240B"/>
    <w:rsid w:val="00600272"/>
    <w:rsid w:val="00612C7D"/>
    <w:rsid w:val="00640CC5"/>
    <w:rsid w:val="00652FF7"/>
    <w:rsid w:val="00695687"/>
    <w:rsid w:val="006A67FD"/>
    <w:rsid w:val="006C493A"/>
    <w:rsid w:val="00700392"/>
    <w:rsid w:val="009372B9"/>
    <w:rsid w:val="00990EDE"/>
    <w:rsid w:val="00A608BE"/>
    <w:rsid w:val="00B27765"/>
    <w:rsid w:val="00B93885"/>
    <w:rsid w:val="00BF53FC"/>
    <w:rsid w:val="00C37F4B"/>
    <w:rsid w:val="00C469E9"/>
    <w:rsid w:val="00C66C3F"/>
    <w:rsid w:val="00D35F6D"/>
    <w:rsid w:val="00D3778B"/>
    <w:rsid w:val="00D747DC"/>
    <w:rsid w:val="00D74A3D"/>
    <w:rsid w:val="00D879D8"/>
    <w:rsid w:val="00E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A1A4"/>
  <w15:chartTrackingRefBased/>
  <w15:docId w15:val="{5526A33A-513D-4861-9255-38E52D4B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6C3F"/>
    <w:pPr>
      <w:spacing w:after="0" w:line="336" w:lineRule="auto"/>
    </w:pPr>
    <w:rPr>
      <w:rFonts w:ascii="Verdana" w:hAnsi="Verdana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D58A-5698-46CE-8CC9-17A93960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ner Bettina</dc:creator>
  <cp:keywords/>
  <dc:description/>
  <cp:lastModifiedBy>Kassian Lanz</cp:lastModifiedBy>
  <cp:revision>21</cp:revision>
  <cp:lastPrinted>2016-06-27T12:30:00Z</cp:lastPrinted>
  <dcterms:created xsi:type="dcterms:W3CDTF">2016-06-21T15:08:00Z</dcterms:created>
  <dcterms:modified xsi:type="dcterms:W3CDTF">2025-12-12T10:43:00Z</dcterms:modified>
</cp:coreProperties>
</file>